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D65E" w14:textId="1CFBFD00" w:rsidR="006B2208" w:rsidRPr="006B2208" w:rsidRDefault="00664695" w:rsidP="006B2208">
      <w:pPr>
        <w:ind w:firstLine="600"/>
        <w:rPr>
          <w:rFonts w:ascii="仿宋" w:eastAsia="仿宋" w:hAnsi="仿宋" w:hint="eastAsia"/>
          <w:sz w:val="30"/>
          <w:szCs w:val="30"/>
        </w:rPr>
      </w:pPr>
      <w:bookmarkStart w:id="1" w:name="_Toc203988800"/>
      <w:r>
        <w:rPr>
          <w:rFonts w:ascii="仿宋" w:eastAsia="仿宋" w:hAnsi="仿宋" w:cs="Times New Roman" w:hint="eastAsia"/>
          <w:sz w:val="30"/>
          <w:szCs w:val="30"/>
        </w:rPr>
        <w:t>附件1：</w:t>
      </w:r>
    </w:p>
    <w:p w14:paraId="6A0AE4F4" w14:textId="7882E762" w:rsidR="006B2208" w:rsidRPr="009A4691" w:rsidRDefault="00664695" w:rsidP="009A4691">
      <w:pPr>
        <w:snapToGrid w:val="0"/>
        <w:spacing w:beforeLines="50" w:before="156"/>
        <w:ind w:firstLineChars="0" w:firstLine="0"/>
        <w:jc w:val="center"/>
        <w:rPr>
          <w:rFonts w:ascii="方正小标宋简体" w:eastAsia="方正小标宋简体" w:hAnsi="华文中宋" w:cs="Times New Roman" w:hint="eastAsia"/>
          <w:bCs/>
          <w:spacing w:val="-8"/>
          <w:sz w:val="36"/>
          <w:szCs w:val="36"/>
        </w:rPr>
      </w:pPr>
      <w:r w:rsidRPr="00664695">
        <w:rPr>
          <w:rFonts w:ascii="方正小标宋简体" w:eastAsia="方正小标宋简体" w:hAnsi="华文中宋" w:cs="Times New Roman" w:hint="eastAsia"/>
          <w:bCs/>
          <w:spacing w:val="-8"/>
          <w:sz w:val="36"/>
          <w:szCs w:val="36"/>
        </w:rPr>
        <w:t>历届展商名单</w:t>
      </w:r>
      <w:r w:rsidR="00C74ABE">
        <w:rPr>
          <w:rFonts w:ascii="方正小标宋简体" w:eastAsia="方正小标宋简体" w:hAnsi="华文中宋" w:cs="Times New Roman" w:hint="eastAsia"/>
          <w:bCs/>
          <w:spacing w:val="-8"/>
          <w:sz w:val="36"/>
          <w:szCs w:val="36"/>
        </w:rPr>
        <w:t>（部分）</w:t>
      </w:r>
    </w:p>
    <w:p w14:paraId="22072022" w14:textId="1CE38A42" w:rsidR="00743DDA" w:rsidRPr="00664695" w:rsidRDefault="00B74628" w:rsidP="00664695">
      <w:pPr>
        <w:pStyle w:val="ac"/>
        <w:numPr>
          <w:ilvl w:val="0"/>
          <w:numId w:val="12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64695">
        <w:rPr>
          <w:rFonts w:ascii="仿宋" w:eastAsia="仿宋" w:hAnsi="仿宋" w:hint="eastAsia"/>
          <w:b/>
          <w:bCs/>
          <w:sz w:val="30"/>
          <w:szCs w:val="30"/>
        </w:rPr>
        <w:t>集装箱运输与物流</w:t>
      </w:r>
      <w:r w:rsidR="00743DDA" w:rsidRPr="00664695">
        <w:rPr>
          <w:rFonts w:ascii="仿宋" w:eastAsia="仿宋" w:hAnsi="仿宋" w:hint="eastAsia"/>
          <w:b/>
          <w:bCs/>
          <w:sz w:val="30"/>
          <w:szCs w:val="30"/>
        </w:rPr>
        <w:t>企业</w:t>
      </w:r>
    </w:p>
    <w:p w14:paraId="6D8B9137" w14:textId="67AC3053" w:rsidR="00B74628" w:rsidRDefault="00CC7CFE" w:rsidP="00CC7CFE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 w:rsidRPr="00FD521F">
        <w:rPr>
          <w:rFonts w:ascii="仿宋" w:eastAsia="仿宋" w:hAnsi="仿宋" w:cs="Times New Roman" w:hint="eastAsia"/>
          <w:sz w:val="30"/>
          <w:szCs w:val="30"/>
        </w:rPr>
        <w:t>中铁集装箱运输有限责任公司、中国铁路上海局集团有限公司、马士基、</w:t>
      </w:r>
      <w:r w:rsidRPr="009A4691">
        <w:rPr>
          <w:rFonts w:ascii="仿宋" w:eastAsia="仿宋" w:hAnsi="仿宋" w:cs="Times New Roman" w:hint="eastAsia"/>
          <w:sz w:val="30"/>
          <w:szCs w:val="30"/>
        </w:rPr>
        <w:t>上海国际港务(集团)股份有限公司</w:t>
      </w:r>
      <w:r>
        <w:rPr>
          <w:rFonts w:ascii="仿宋" w:eastAsia="仿宋" w:hAnsi="仿宋" w:cs="Times New Roman" w:hint="eastAsia"/>
          <w:sz w:val="30"/>
          <w:szCs w:val="30"/>
        </w:rPr>
        <w:t>、</w:t>
      </w:r>
      <w:r w:rsidRPr="00FD521F">
        <w:rPr>
          <w:rFonts w:ascii="仿宋" w:eastAsia="仿宋" w:hAnsi="仿宋" w:cs="Times New Roman" w:hint="eastAsia"/>
          <w:sz w:val="30"/>
          <w:szCs w:val="30"/>
        </w:rPr>
        <w:t>中远海运物流供应链有限公司、中远海运发展股份有限公司、格丁尼亚港、格但斯克港、安特卫普港、阿达尼港、宁波舟山港集团有限公司、广西北部湾国际港务集团有限公司、辽宁港口集团有限公司、连云港港口控股集团有限公司、长江新丝路国际物流（湖北）集团有限公司、东方海外（国际）有限公司、太平洋航运集团有限公司、四川宜宾港（集团）有限公司、义新欧贸易服务集团有限公司、西安国际陆港多式联运有限公司、成都国际陆港运营有限公司、武汉汉欧国际物流有限公司、北京跨欧亚国际货运代理有限公司、陆海新通道运营有限公司、上海易浦物流有限公司、上海万航国际物流有限公司、湖南安迅物流运输有限公司、宁波华联通国际物流有限公司、安徽众联国际物流有限公司</w:t>
      </w:r>
      <w:r w:rsidR="00B74628">
        <w:rPr>
          <w:rFonts w:ascii="仿宋" w:eastAsia="仿宋" w:hAnsi="仿宋" w:cs="Times New Roman" w:hint="eastAsia"/>
          <w:sz w:val="30"/>
          <w:szCs w:val="30"/>
        </w:rPr>
        <w:t>等。</w:t>
      </w:r>
    </w:p>
    <w:p w14:paraId="2780964A" w14:textId="155E573B" w:rsidR="00B74628" w:rsidRPr="00664695" w:rsidRDefault="00B74628" w:rsidP="00664695">
      <w:pPr>
        <w:pStyle w:val="ac"/>
        <w:numPr>
          <w:ilvl w:val="0"/>
          <w:numId w:val="12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64695">
        <w:rPr>
          <w:rFonts w:ascii="仿宋" w:eastAsia="仿宋" w:hAnsi="仿宋" w:hint="eastAsia"/>
          <w:b/>
          <w:bCs/>
          <w:sz w:val="30"/>
          <w:szCs w:val="30"/>
        </w:rPr>
        <w:t>集装箱制造与供应链企业</w:t>
      </w:r>
    </w:p>
    <w:p w14:paraId="003EA9A1" w14:textId="4ED50E4A" w:rsidR="00B74628" w:rsidRDefault="00CC7CFE" w:rsidP="00CC7CFE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 w:rsidRPr="00FD521F">
        <w:rPr>
          <w:rFonts w:ascii="仿宋" w:eastAsia="仿宋" w:hAnsi="仿宋" w:cs="Times New Roman" w:hint="eastAsia"/>
          <w:sz w:val="30"/>
          <w:szCs w:val="30"/>
        </w:rPr>
        <w:t>中国国际海运集装箱（集团）股份有限公司、上海寰宇物流装备有限公司、新华昌集团有限公司、中国中车股份有限公司、国能铁路装备有限责任公司</w:t>
      </w:r>
      <w:r w:rsidR="00B74628" w:rsidRPr="00FD521F">
        <w:rPr>
          <w:rFonts w:ascii="仿宋" w:eastAsia="仿宋" w:hAnsi="仿宋" w:cs="Times New Roman" w:hint="eastAsia"/>
          <w:sz w:val="30"/>
          <w:szCs w:val="30"/>
        </w:rPr>
        <w:t>、</w:t>
      </w:r>
      <w:r w:rsidR="00B74628">
        <w:rPr>
          <w:rFonts w:ascii="仿宋" w:eastAsia="仿宋" w:hAnsi="仿宋" w:cs="Times New Roman" w:hint="eastAsia"/>
          <w:sz w:val="30"/>
          <w:szCs w:val="30"/>
        </w:rPr>
        <w:t>Thermo King、</w:t>
      </w:r>
      <w:r w:rsidR="00282074" w:rsidRPr="00B74628">
        <w:rPr>
          <w:rFonts w:ascii="仿宋" w:eastAsia="仿宋" w:hAnsi="仿宋" w:cs="Times New Roman" w:hint="eastAsia"/>
          <w:sz w:val="30"/>
          <w:szCs w:val="30"/>
        </w:rPr>
        <w:t>Daikin Industries</w:t>
      </w:r>
      <w:r w:rsidR="00282074">
        <w:rPr>
          <w:rFonts w:ascii="仿宋" w:eastAsia="仿宋" w:hAnsi="仿宋" w:cs="Times New Roman" w:hint="eastAsia"/>
          <w:sz w:val="30"/>
          <w:szCs w:val="30"/>
        </w:rPr>
        <w:t>.,</w:t>
      </w:r>
      <w:r w:rsidR="00282074" w:rsidRPr="00B74628">
        <w:rPr>
          <w:rFonts w:ascii="仿宋" w:eastAsia="仿宋" w:hAnsi="仿宋" w:cs="Times New Roman" w:hint="eastAsia"/>
          <w:sz w:val="30"/>
          <w:szCs w:val="30"/>
        </w:rPr>
        <w:t xml:space="preserve"> Ltd.</w:t>
      </w:r>
      <w:r w:rsidR="00B74628">
        <w:rPr>
          <w:rFonts w:ascii="仿宋" w:eastAsia="仿宋" w:hAnsi="仿宋" w:cs="Times New Roman" w:hint="eastAsia"/>
          <w:sz w:val="30"/>
          <w:szCs w:val="30"/>
        </w:rPr>
        <w:t>、</w:t>
      </w:r>
      <w:r w:rsidR="00B74628" w:rsidRPr="00FD521F">
        <w:rPr>
          <w:rFonts w:ascii="仿宋" w:eastAsia="仿宋" w:hAnsi="仿宋" w:cs="Times New Roman" w:hint="eastAsia"/>
          <w:sz w:val="30"/>
          <w:szCs w:val="30"/>
        </w:rPr>
        <w:t>中远关西涂料化工有限公司、麦加芯彩新材料科技（上海）股份有</w:t>
      </w:r>
      <w:r w:rsidR="00B74628" w:rsidRPr="00FD521F">
        <w:rPr>
          <w:rFonts w:ascii="仿宋" w:eastAsia="仿宋" w:hAnsi="仿宋" w:cs="Times New Roman" w:hint="eastAsia"/>
          <w:sz w:val="30"/>
          <w:szCs w:val="30"/>
        </w:rPr>
        <w:lastRenderedPageBreak/>
        <w:t>限公司、3M中国有限公司</w:t>
      </w:r>
      <w:r w:rsidR="00B74628">
        <w:rPr>
          <w:rFonts w:ascii="仿宋" w:eastAsia="仿宋" w:hAnsi="仿宋" w:cs="Times New Roman" w:hint="eastAsia"/>
          <w:sz w:val="30"/>
          <w:szCs w:val="30"/>
        </w:rPr>
        <w:t>等。</w:t>
      </w:r>
    </w:p>
    <w:p w14:paraId="1DE4EDF0" w14:textId="71371585" w:rsidR="00B74628" w:rsidRPr="00664695" w:rsidRDefault="00B74628" w:rsidP="00664695">
      <w:pPr>
        <w:pStyle w:val="ac"/>
        <w:numPr>
          <w:ilvl w:val="0"/>
          <w:numId w:val="12"/>
        </w:numPr>
        <w:ind w:firstLineChars="0"/>
        <w:rPr>
          <w:rFonts w:ascii="仿宋" w:eastAsia="仿宋" w:hAnsi="仿宋" w:hint="eastAsia"/>
          <w:b/>
          <w:bCs/>
          <w:sz w:val="30"/>
          <w:szCs w:val="30"/>
        </w:rPr>
      </w:pPr>
      <w:r w:rsidRPr="00664695">
        <w:rPr>
          <w:rFonts w:ascii="仿宋" w:eastAsia="仿宋" w:hAnsi="仿宋" w:hint="eastAsia"/>
          <w:b/>
          <w:bCs/>
          <w:sz w:val="30"/>
          <w:szCs w:val="30"/>
        </w:rPr>
        <w:t>集装箱科技与金融企业</w:t>
      </w:r>
    </w:p>
    <w:p w14:paraId="65B2E18E" w14:textId="75C0299E" w:rsidR="00664695" w:rsidRDefault="00CC7CFE" w:rsidP="00CC7CFE">
      <w:pPr>
        <w:ind w:firstLine="600"/>
        <w:rPr>
          <w:rFonts w:ascii="仿宋" w:eastAsia="仿宋" w:hAnsi="仿宋" w:cs="Times New Roman" w:hint="eastAsia"/>
          <w:sz w:val="30"/>
          <w:szCs w:val="30"/>
        </w:rPr>
      </w:pPr>
      <w:r w:rsidRPr="00FD521F">
        <w:rPr>
          <w:rFonts w:ascii="仿宋" w:eastAsia="仿宋" w:hAnsi="仿宋" w:cs="Times New Roman"/>
          <w:sz w:val="30"/>
          <w:szCs w:val="30"/>
        </w:rPr>
        <w:t>国际箱东协会(COA)</w:t>
      </w:r>
      <w:r w:rsidRPr="00FD521F">
        <w:rPr>
          <w:rFonts w:ascii="仿宋" w:eastAsia="仿宋" w:hAnsi="仿宋" w:cs="Times New Roman" w:hint="eastAsia"/>
          <w:sz w:val="30"/>
          <w:szCs w:val="30"/>
        </w:rPr>
        <w:t>、Triton International、Textainer Group、佛罗伦（中国）有限公司、</w:t>
      </w:r>
      <w:r w:rsidR="00282074" w:rsidRPr="00282074">
        <w:rPr>
          <w:rFonts w:ascii="仿宋" w:eastAsia="仿宋" w:hAnsi="仿宋" w:cs="Times New Roman"/>
          <w:sz w:val="30"/>
          <w:szCs w:val="30"/>
        </w:rPr>
        <w:t>CAI International</w:t>
      </w:r>
      <w:r w:rsidR="00282074">
        <w:rPr>
          <w:rFonts w:ascii="仿宋" w:eastAsia="仿宋" w:hAnsi="仿宋" w:cs="Times New Roman" w:hint="eastAsia"/>
          <w:sz w:val="30"/>
          <w:szCs w:val="30"/>
        </w:rPr>
        <w:t>、</w:t>
      </w:r>
      <w:r w:rsidR="00282074" w:rsidRPr="00282074">
        <w:rPr>
          <w:rFonts w:ascii="仿宋" w:eastAsia="仿宋" w:hAnsi="仿宋" w:cs="Times New Roman"/>
          <w:sz w:val="30"/>
          <w:szCs w:val="30"/>
        </w:rPr>
        <w:t>SeaCube Containers</w:t>
      </w:r>
      <w:r w:rsidR="00282074">
        <w:rPr>
          <w:rFonts w:ascii="仿宋" w:eastAsia="仿宋" w:hAnsi="仿宋" w:cs="Times New Roman" w:hint="eastAsia"/>
          <w:sz w:val="30"/>
          <w:szCs w:val="30"/>
        </w:rPr>
        <w:t>、</w:t>
      </w:r>
      <w:r w:rsidRPr="00FD521F">
        <w:rPr>
          <w:rFonts w:ascii="仿宋" w:eastAsia="仿宋" w:hAnsi="仿宋" w:cs="Times New Roman" w:hint="eastAsia"/>
          <w:sz w:val="30"/>
          <w:szCs w:val="30"/>
        </w:rPr>
        <w:t>Beacon International、</w:t>
      </w:r>
      <w:r w:rsidRPr="00FD521F">
        <w:rPr>
          <w:rFonts w:ascii="仿宋" w:eastAsia="仿宋" w:hAnsi="仿宋" w:cs="Times New Roman"/>
          <w:sz w:val="30"/>
          <w:szCs w:val="30"/>
        </w:rPr>
        <w:t>Drewry Shipping Consultants</w:t>
      </w:r>
      <w:r w:rsidR="00282074">
        <w:rPr>
          <w:rFonts w:ascii="仿宋" w:eastAsia="仿宋" w:hAnsi="仿宋" w:cs="Times New Roman" w:hint="eastAsia"/>
          <w:sz w:val="30"/>
          <w:szCs w:val="30"/>
        </w:rPr>
        <w:t>，中国船级社、必维船级社、劳氏船级社</w:t>
      </w:r>
      <w:r w:rsidRPr="00FD521F">
        <w:rPr>
          <w:rFonts w:ascii="仿宋" w:eastAsia="仿宋" w:hAnsi="仿宋" w:cs="Times New Roman" w:hint="eastAsia"/>
          <w:sz w:val="30"/>
          <w:szCs w:val="30"/>
        </w:rPr>
        <w:t>等</w:t>
      </w:r>
      <w:r w:rsidRPr="00A436EC">
        <w:rPr>
          <w:rFonts w:ascii="仿宋" w:eastAsia="仿宋" w:hAnsi="仿宋" w:cs="Times New Roman" w:hint="eastAsia"/>
          <w:sz w:val="30"/>
          <w:szCs w:val="30"/>
        </w:rPr>
        <w:t>。</w:t>
      </w:r>
      <w:bookmarkEnd w:id="1"/>
    </w:p>
    <w:sectPr w:rsidR="00664695" w:rsidSect="00F72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A218" w14:textId="77777777" w:rsidR="005A75DA" w:rsidRDefault="005A75DA" w:rsidP="00B47063">
      <w:pPr>
        <w:spacing w:line="240" w:lineRule="auto"/>
        <w:ind w:firstLine="420"/>
      </w:pPr>
      <w:r>
        <w:separator/>
      </w:r>
    </w:p>
  </w:endnote>
  <w:endnote w:type="continuationSeparator" w:id="0">
    <w:p w14:paraId="6782CD57" w14:textId="77777777" w:rsidR="005A75DA" w:rsidRDefault="005A75DA" w:rsidP="00B470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26FB" w14:textId="77777777" w:rsidR="00DF70F4" w:rsidRDefault="00DF70F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5265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B55D35" w14:textId="37EE2C83" w:rsidR="00F72531" w:rsidRDefault="00F72531">
            <w:pPr>
              <w:pStyle w:val="a7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B66475" w14:textId="77777777" w:rsidR="00DF70F4" w:rsidRDefault="00DF70F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469363"/>
      <w:docPartObj>
        <w:docPartGallery w:val="Page Numbers (Bottom of Page)"/>
        <w:docPartUnique/>
      </w:docPartObj>
    </w:sdtPr>
    <w:sdtContent>
      <w:p w14:paraId="5035AF78" w14:textId="0BEE5E34" w:rsidR="005D12FF" w:rsidRDefault="005D12FF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882488" w14:textId="11644EF4" w:rsidR="005D12FF" w:rsidRDefault="005D12FF" w:rsidP="005D12FF">
    <w:pPr>
      <w:pStyle w:val="a7"/>
      <w:tabs>
        <w:tab w:val="clear" w:pos="4153"/>
        <w:tab w:val="clear" w:pos="8306"/>
        <w:tab w:val="left" w:pos="5982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3EE4" w14:textId="77777777" w:rsidR="005A75DA" w:rsidRDefault="005A75DA" w:rsidP="00B47063">
      <w:pPr>
        <w:spacing w:line="240" w:lineRule="auto"/>
        <w:ind w:firstLine="420"/>
      </w:pPr>
      <w:bookmarkStart w:id="0" w:name="_Hlk143680100"/>
      <w:bookmarkEnd w:id="0"/>
      <w:r>
        <w:separator/>
      </w:r>
    </w:p>
  </w:footnote>
  <w:footnote w:type="continuationSeparator" w:id="0">
    <w:p w14:paraId="6ADDCCFF" w14:textId="77777777" w:rsidR="005A75DA" w:rsidRDefault="005A75DA" w:rsidP="00B470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B582" w14:textId="77777777" w:rsidR="00DF70F4" w:rsidRDefault="00DF70F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3599" w14:textId="43C01F2E" w:rsidR="00DF70F4" w:rsidRPr="00F72531" w:rsidRDefault="00F72531" w:rsidP="00F72531">
    <w:pPr>
      <w:pStyle w:val="a5"/>
      <w:ind w:firstLineChars="0" w:firstLine="0"/>
      <w:jc w:val="left"/>
      <w:rPr>
        <w:rFonts w:ascii="楷体" w:eastAsia="楷体" w:hAnsi="楷体" w:hint="eastAsia"/>
        <w:sz w:val="11"/>
        <w:szCs w:val="11"/>
      </w:rPr>
    </w:pPr>
    <w:r>
      <w:rPr>
        <w:rFonts w:ascii="楷体" w:eastAsia="楷体" w:hAnsi="楷体" w:cs="宋体"/>
        <w:noProof/>
        <w:color w:val="000000"/>
        <w:kern w:val="0"/>
        <w:sz w:val="22"/>
        <w:szCs w:val="22"/>
      </w:rPr>
      <w:drawing>
        <wp:inline distT="0" distB="0" distL="0" distR="0" wp14:anchorId="726300CF" wp14:editId="5B22FBBC">
          <wp:extent cx="1101210" cy="276255"/>
          <wp:effectExtent l="0" t="0" r="3810" b="9525"/>
          <wp:docPr id="315865290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51223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210" cy="2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" w:eastAsia="楷体" w:hAnsi="楷体" w:cs="宋体"/>
        <w:color w:val="000000"/>
        <w:kern w:val="0"/>
        <w:sz w:val="22"/>
        <w:szCs w:val="22"/>
      </w:rPr>
      <w:t xml:space="preserve">                               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2</w:t>
    </w:r>
    <w:r>
      <w:rPr>
        <w:rFonts w:ascii="楷体" w:eastAsia="楷体" w:hAnsi="楷体" w:cs="宋体"/>
        <w:color w:val="000000"/>
        <w:kern w:val="0"/>
        <w:sz w:val="22"/>
        <w:szCs w:val="22"/>
      </w:rPr>
      <w:t>02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6</w:t>
    </w:r>
    <w:r w:rsidRPr="00A04E0D">
      <w:rPr>
        <w:rFonts w:ascii="楷体" w:eastAsia="楷体" w:hAnsi="楷体" w:cs="宋体" w:hint="eastAsia"/>
        <w:color w:val="000000"/>
        <w:kern w:val="0"/>
        <w:sz w:val="22"/>
        <w:szCs w:val="22"/>
      </w:rPr>
      <w:t>集装箱多式联运亚洲展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邀请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E7A9" w14:textId="79D48527" w:rsidR="00DF70F4" w:rsidRPr="00DF70F4" w:rsidRDefault="00DF70F4" w:rsidP="00DF70F4">
    <w:pPr>
      <w:pStyle w:val="a5"/>
      <w:ind w:firstLineChars="0" w:firstLine="0"/>
      <w:jc w:val="left"/>
      <w:rPr>
        <w:rFonts w:ascii="楷体" w:eastAsia="楷体" w:hAnsi="楷体" w:hint="eastAsia"/>
        <w:sz w:val="11"/>
        <w:szCs w:val="11"/>
      </w:rPr>
    </w:pPr>
    <w:r>
      <w:rPr>
        <w:rFonts w:ascii="楷体" w:eastAsia="楷体" w:hAnsi="楷体" w:cs="宋体"/>
        <w:noProof/>
        <w:color w:val="000000"/>
        <w:kern w:val="0"/>
        <w:sz w:val="22"/>
        <w:szCs w:val="22"/>
      </w:rPr>
      <w:drawing>
        <wp:inline distT="0" distB="0" distL="0" distR="0" wp14:anchorId="5AB7EC4B" wp14:editId="5CF0D063">
          <wp:extent cx="1101210" cy="276255"/>
          <wp:effectExtent l="0" t="0" r="3810" b="9525"/>
          <wp:docPr id="84825817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51223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210" cy="2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" w:eastAsia="楷体" w:hAnsi="楷体" w:cs="宋体"/>
        <w:color w:val="000000"/>
        <w:kern w:val="0"/>
        <w:sz w:val="22"/>
        <w:szCs w:val="22"/>
      </w:rPr>
      <w:t xml:space="preserve">                               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2</w:t>
    </w:r>
    <w:r>
      <w:rPr>
        <w:rFonts w:ascii="楷体" w:eastAsia="楷体" w:hAnsi="楷体" w:cs="宋体"/>
        <w:color w:val="000000"/>
        <w:kern w:val="0"/>
        <w:sz w:val="22"/>
        <w:szCs w:val="22"/>
      </w:rPr>
      <w:t>02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6</w:t>
    </w:r>
    <w:r w:rsidRPr="00A04E0D">
      <w:rPr>
        <w:rFonts w:ascii="楷体" w:eastAsia="楷体" w:hAnsi="楷体" w:cs="宋体" w:hint="eastAsia"/>
        <w:color w:val="000000"/>
        <w:kern w:val="0"/>
        <w:sz w:val="22"/>
        <w:szCs w:val="22"/>
      </w:rPr>
      <w:t>集装箱多式联运亚洲展</w:t>
    </w:r>
    <w:r>
      <w:rPr>
        <w:rFonts w:ascii="楷体" w:eastAsia="楷体" w:hAnsi="楷体" w:cs="宋体" w:hint="eastAsia"/>
        <w:color w:val="000000"/>
        <w:kern w:val="0"/>
        <w:sz w:val="22"/>
        <w:szCs w:val="22"/>
      </w:rPr>
      <w:t>邀请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413F"/>
    <w:multiLevelType w:val="hybridMultilevel"/>
    <w:tmpl w:val="B590CD02"/>
    <w:lvl w:ilvl="0" w:tplc="95A088C6">
      <w:start w:val="1"/>
      <w:numFmt w:val="decimal"/>
      <w:lvlText w:val="%1."/>
      <w:lvlJc w:val="right"/>
      <w:pPr>
        <w:ind w:left="10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" w15:restartNumberingAfterBreak="0">
    <w:nsid w:val="04C779EC"/>
    <w:multiLevelType w:val="hybridMultilevel"/>
    <w:tmpl w:val="7E423FB2"/>
    <w:lvl w:ilvl="0" w:tplc="7586199E">
      <w:start w:val="1"/>
      <w:numFmt w:val="decimal"/>
      <w:lvlText w:val="%1."/>
      <w:lvlJc w:val="left"/>
      <w:pPr>
        <w:ind w:left="1040" w:hanging="440"/>
      </w:pPr>
      <w:rPr>
        <w:rFonts w:ascii="仿宋" w:eastAsia="仿宋" w:hint="eastAsia"/>
        <w:b/>
        <w:bCs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05C924DB"/>
    <w:multiLevelType w:val="hybridMultilevel"/>
    <w:tmpl w:val="DD6E837E"/>
    <w:lvl w:ilvl="0" w:tplc="EA5AFF20">
      <w:start w:val="1"/>
      <w:numFmt w:val="decimal"/>
      <w:lvlText w:val="%1."/>
      <w:lvlJc w:val="left"/>
      <w:pPr>
        <w:ind w:left="1040" w:hanging="440"/>
      </w:pPr>
      <w:rPr>
        <w:rFonts w:ascii="仿宋" w:eastAsia="仿宋" w:hint="eastAsia"/>
        <w:b/>
        <w:bCs w:val="0"/>
        <w:i w:val="0"/>
        <w:color w:val="000000" w:themeColor="tex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06744689"/>
    <w:multiLevelType w:val="hybridMultilevel"/>
    <w:tmpl w:val="A0D0C306"/>
    <w:lvl w:ilvl="0" w:tplc="FFFFFFFF">
      <w:start w:val="1"/>
      <w:numFmt w:val="chineseCountingThousand"/>
      <w:lvlText w:val="(%1)"/>
      <w:lvlJc w:val="left"/>
      <w:pPr>
        <w:ind w:left="1040" w:hanging="440"/>
      </w:pPr>
      <w:rPr>
        <w:rFonts w:ascii="楷体" w:eastAsia="楷体" w:hint="eastAsia"/>
        <w:b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" w15:restartNumberingAfterBreak="0">
    <w:nsid w:val="1A53148F"/>
    <w:multiLevelType w:val="hybridMultilevel"/>
    <w:tmpl w:val="3D72CA42"/>
    <w:lvl w:ilvl="0" w:tplc="95A088C6">
      <w:start w:val="1"/>
      <w:numFmt w:val="decimal"/>
      <w:lvlText w:val="%1."/>
      <w:lvlJc w:val="right"/>
      <w:pPr>
        <w:ind w:left="10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5" w15:restartNumberingAfterBreak="0">
    <w:nsid w:val="237E46EC"/>
    <w:multiLevelType w:val="hybridMultilevel"/>
    <w:tmpl w:val="7E423FB2"/>
    <w:lvl w:ilvl="0" w:tplc="FFFFFFFF">
      <w:start w:val="1"/>
      <w:numFmt w:val="decimal"/>
      <w:lvlText w:val="%1."/>
      <w:lvlJc w:val="left"/>
      <w:pPr>
        <w:ind w:left="1040" w:hanging="440"/>
      </w:pPr>
      <w:rPr>
        <w:rFonts w:ascii="仿宋" w:eastAsia="仿宋" w:hint="eastAsia"/>
        <w:b/>
        <w:bCs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" w15:restartNumberingAfterBreak="0">
    <w:nsid w:val="4B3A2DA6"/>
    <w:multiLevelType w:val="hybridMultilevel"/>
    <w:tmpl w:val="55E6EF2E"/>
    <w:lvl w:ilvl="0" w:tplc="3E4E7FFE">
      <w:start w:val="1"/>
      <w:numFmt w:val="decimal"/>
      <w:lvlText w:val="%1."/>
      <w:lvlJc w:val="left"/>
      <w:pPr>
        <w:ind w:left="1040" w:hanging="440"/>
      </w:pPr>
      <w:rPr>
        <w:rFonts w:ascii="仿宋" w:eastAsia="仿宋" w:hint="eastAsia"/>
        <w:b/>
        <w:bCs w:val="0"/>
        <w:i w:val="0"/>
        <w:color w:val="000000" w:themeColor="tex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7" w15:restartNumberingAfterBreak="0">
    <w:nsid w:val="51F56D61"/>
    <w:multiLevelType w:val="hybridMultilevel"/>
    <w:tmpl w:val="D76E3BF6"/>
    <w:lvl w:ilvl="0" w:tplc="0409000D">
      <w:start w:val="1"/>
      <w:numFmt w:val="bullet"/>
      <w:lvlText w:val=""/>
      <w:lvlJc w:val="left"/>
      <w:pPr>
        <w:ind w:left="1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8" w15:restartNumberingAfterBreak="0">
    <w:nsid w:val="5302297D"/>
    <w:multiLevelType w:val="hybridMultilevel"/>
    <w:tmpl w:val="A0D0C306"/>
    <w:lvl w:ilvl="0" w:tplc="FFFFFFFF">
      <w:start w:val="1"/>
      <w:numFmt w:val="chineseCountingThousand"/>
      <w:lvlText w:val="(%1)"/>
      <w:lvlJc w:val="left"/>
      <w:pPr>
        <w:ind w:left="1040" w:hanging="440"/>
      </w:pPr>
      <w:rPr>
        <w:rFonts w:ascii="楷体" w:eastAsia="楷体" w:hint="eastAsia"/>
        <w:b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9" w15:restartNumberingAfterBreak="0">
    <w:nsid w:val="5E065C31"/>
    <w:multiLevelType w:val="hybridMultilevel"/>
    <w:tmpl w:val="F74CC986"/>
    <w:lvl w:ilvl="0" w:tplc="04090013">
      <w:start w:val="1"/>
      <w:numFmt w:val="chineseCountingThousand"/>
      <w:lvlText w:val="%1、"/>
      <w:lvlJc w:val="left"/>
      <w:pPr>
        <w:ind w:left="439" w:hanging="420"/>
      </w:pPr>
    </w:lvl>
    <w:lvl w:ilvl="1" w:tplc="04090019" w:tentative="1">
      <w:start w:val="1"/>
      <w:numFmt w:val="lowerLetter"/>
      <w:lvlText w:val="%2)"/>
      <w:lvlJc w:val="left"/>
      <w:pPr>
        <w:ind w:left="859" w:hanging="420"/>
      </w:pPr>
    </w:lvl>
    <w:lvl w:ilvl="2" w:tplc="0409001B" w:tentative="1">
      <w:start w:val="1"/>
      <w:numFmt w:val="lowerRoman"/>
      <w:lvlText w:val="%3."/>
      <w:lvlJc w:val="righ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9" w:tentative="1">
      <w:start w:val="1"/>
      <w:numFmt w:val="lowerLetter"/>
      <w:lvlText w:val="%5)"/>
      <w:lvlJc w:val="left"/>
      <w:pPr>
        <w:ind w:left="2119" w:hanging="420"/>
      </w:pPr>
    </w:lvl>
    <w:lvl w:ilvl="5" w:tplc="0409001B" w:tentative="1">
      <w:start w:val="1"/>
      <w:numFmt w:val="lowerRoman"/>
      <w:lvlText w:val="%6."/>
      <w:lvlJc w:val="righ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9" w:tentative="1">
      <w:start w:val="1"/>
      <w:numFmt w:val="lowerLetter"/>
      <w:lvlText w:val="%8)"/>
      <w:lvlJc w:val="left"/>
      <w:pPr>
        <w:ind w:left="3379" w:hanging="420"/>
      </w:pPr>
    </w:lvl>
    <w:lvl w:ilvl="8" w:tplc="0409001B" w:tentative="1">
      <w:start w:val="1"/>
      <w:numFmt w:val="lowerRoman"/>
      <w:lvlText w:val="%9."/>
      <w:lvlJc w:val="right"/>
      <w:pPr>
        <w:ind w:left="3799" w:hanging="420"/>
      </w:pPr>
    </w:lvl>
  </w:abstractNum>
  <w:abstractNum w:abstractNumId="10" w15:restartNumberingAfterBreak="0">
    <w:nsid w:val="5E29186F"/>
    <w:multiLevelType w:val="hybridMultilevel"/>
    <w:tmpl w:val="C902EB28"/>
    <w:lvl w:ilvl="0" w:tplc="95A088C6">
      <w:start w:val="1"/>
      <w:numFmt w:val="decimal"/>
      <w:lvlText w:val="%1."/>
      <w:lvlJc w:val="right"/>
      <w:pPr>
        <w:ind w:left="1411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1" w15:restartNumberingAfterBreak="0">
    <w:nsid w:val="75E22717"/>
    <w:multiLevelType w:val="hybridMultilevel"/>
    <w:tmpl w:val="079AE820"/>
    <w:lvl w:ilvl="0" w:tplc="AE2EB82E">
      <w:start w:val="1"/>
      <w:numFmt w:val="decimal"/>
      <w:lvlText w:val="%1)"/>
      <w:lvlJc w:val="left"/>
      <w:pPr>
        <w:ind w:left="1040" w:hanging="440"/>
      </w:pPr>
      <w:rPr>
        <w:rFonts w:ascii="仿宋" w:eastAsia="仿宋" w:hint="eastAsia"/>
        <w:b/>
        <w:bCs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2" w15:restartNumberingAfterBreak="0">
    <w:nsid w:val="76ED322D"/>
    <w:multiLevelType w:val="hybridMultilevel"/>
    <w:tmpl w:val="A0D0C306"/>
    <w:lvl w:ilvl="0" w:tplc="FE36E488">
      <w:start w:val="1"/>
      <w:numFmt w:val="chineseCountingThousand"/>
      <w:lvlText w:val="(%1)"/>
      <w:lvlJc w:val="left"/>
      <w:pPr>
        <w:ind w:left="1040" w:hanging="440"/>
      </w:pPr>
      <w:rPr>
        <w:rFonts w:ascii="楷体" w:eastAsia="楷体" w:hint="eastAsia"/>
        <w:b/>
        <w:i w:val="0"/>
        <w:color w:val="000000" w:themeColor="text1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1721829102">
    <w:abstractNumId w:val="9"/>
  </w:num>
  <w:num w:numId="2" w16cid:durableId="1718896544">
    <w:abstractNumId w:val="2"/>
  </w:num>
  <w:num w:numId="3" w16cid:durableId="1826241026">
    <w:abstractNumId w:val="4"/>
  </w:num>
  <w:num w:numId="4" w16cid:durableId="122425607">
    <w:abstractNumId w:val="10"/>
  </w:num>
  <w:num w:numId="5" w16cid:durableId="1123311569">
    <w:abstractNumId w:val="7"/>
  </w:num>
  <w:num w:numId="6" w16cid:durableId="1381512568">
    <w:abstractNumId w:val="11"/>
  </w:num>
  <w:num w:numId="7" w16cid:durableId="1077942501">
    <w:abstractNumId w:val="6"/>
  </w:num>
  <w:num w:numId="8" w16cid:durableId="1125387110">
    <w:abstractNumId w:val="0"/>
  </w:num>
  <w:num w:numId="9" w16cid:durableId="884558778">
    <w:abstractNumId w:val="12"/>
  </w:num>
  <w:num w:numId="10" w16cid:durableId="1561600366">
    <w:abstractNumId w:val="8"/>
  </w:num>
  <w:num w:numId="11" w16cid:durableId="1025014435">
    <w:abstractNumId w:val="3"/>
  </w:num>
  <w:num w:numId="12" w16cid:durableId="759719483">
    <w:abstractNumId w:val="1"/>
  </w:num>
  <w:num w:numId="13" w16cid:durableId="37481988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63"/>
    <w:rsid w:val="000003A4"/>
    <w:rsid w:val="000242C5"/>
    <w:rsid w:val="00024AB7"/>
    <w:rsid w:val="00024B32"/>
    <w:rsid w:val="0002537E"/>
    <w:rsid w:val="000311C6"/>
    <w:rsid w:val="00040EA0"/>
    <w:rsid w:val="0004304B"/>
    <w:rsid w:val="000442F8"/>
    <w:rsid w:val="0004609D"/>
    <w:rsid w:val="00046C95"/>
    <w:rsid w:val="000474C7"/>
    <w:rsid w:val="0004799F"/>
    <w:rsid w:val="00047E33"/>
    <w:rsid w:val="0005212D"/>
    <w:rsid w:val="00052665"/>
    <w:rsid w:val="00062FC5"/>
    <w:rsid w:val="00063013"/>
    <w:rsid w:val="000631E2"/>
    <w:rsid w:val="000639F3"/>
    <w:rsid w:val="00064F85"/>
    <w:rsid w:val="0006604C"/>
    <w:rsid w:val="00066C91"/>
    <w:rsid w:val="000778CA"/>
    <w:rsid w:val="0008073D"/>
    <w:rsid w:val="00081A6B"/>
    <w:rsid w:val="00085B71"/>
    <w:rsid w:val="000875E9"/>
    <w:rsid w:val="0009654E"/>
    <w:rsid w:val="00096B0D"/>
    <w:rsid w:val="000A6028"/>
    <w:rsid w:val="000B4379"/>
    <w:rsid w:val="000B4D23"/>
    <w:rsid w:val="000B54E9"/>
    <w:rsid w:val="000B6773"/>
    <w:rsid w:val="000B72D3"/>
    <w:rsid w:val="000C02FF"/>
    <w:rsid w:val="000C23C5"/>
    <w:rsid w:val="000C576D"/>
    <w:rsid w:val="000C7D19"/>
    <w:rsid w:val="000D0F82"/>
    <w:rsid w:val="000D5F2F"/>
    <w:rsid w:val="000D62C3"/>
    <w:rsid w:val="000E23E5"/>
    <w:rsid w:val="000E33EC"/>
    <w:rsid w:val="000E3F05"/>
    <w:rsid w:val="000E410D"/>
    <w:rsid w:val="000E4242"/>
    <w:rsid w:val="000E46D7"/>
    <w:rsid w:val="000F1606"/>
    <w:rsid w:val="000F3374"/>
    <w:rsid w:val="000F775E"/>
    <w:rsid w:val="000F77B7"/>
    <w:rsid w:val="00100541"/>
    <w:rsid w:val="001005E4"/>
    <w:rsid w:val="001025C8"/>
    <w:rsid w:val="00107012"/>
    <w:rsid w:val="00107783"/>
    <w:rsid w:val="00110D1E"/>
    <w:rsid w:val="0011255F"/>
    <w:rsid w:val="00112D2D"/>
    <w:rsid w:val="00120DA1"/>
    <w:rsid w:val="00121815"/>
    <w:rsid w:val="0012300B"/>
    <w:rsid w:val="0012554C"/>
    <w:rsid w:val="00130E10"/>
    <w:rsid w:val="00130E53"/>
    <w:rsid w:val="0013245B"/>
    <w:rsid w:val="00137B16"/>
    <w:rsid w:val="00141932"/>
    <w:rsid w:val="00141BA9"/>
    <w:rsid w:val="00141C90"/>
    <w:rsid w:val="00152DB7"/>
    <w:rsid w:val="00155F63"/>
    <w:rsid w:val="001652BA"/>
    <w:rsid w:val="00166CD4"/>
    <w:rsid w:val="00170F50"/>
    <w:rsid w:val="001730B9"/>
    <w:rsid w:val="00175F6D"/>
    <w:rsid w:val="001760AB"/>
    <w:rsid w:val="001807A6"/>
    <w:rsid w:val="00180865"/>
    <w:rsid w:val="00181433"/>
    <w:rsid w:val="00181543"/>
    <w:rsid w:val="00181C3C"/>
    <w:rsid w:val="00183EAF"/>
    <w:rsid w:val="001864A9"/>
    <w:rsid w:val="00186C9D"/>
    <w:rsid w:val="00187E78"/>
    <w:rsid w:val="00193CDC"/>
    <w:rsid w:val="001978B3"/>
    <w:rsid w:val="001A0946"/>
    <w:rsid w:val="001A367D"/>
    <w:rsid w:val="001A614E"/>
    <w:rsid w:val="001B2B76"/>
    <w:rsid w:val="001B2C7C"/>
    <w:rsid w:val="001B3D06"/>
    <w:rsid w:val="001B7938"/>
    <w:rsid w:val="001C01E4"/>
    <w:rsid w:val="001C32D4"/>
    <w:rsid w:val="001C6DAE"/>
    <w:rsid w:val="001D0EB7"/>
    <w:rsid w:val="001D1069"/>
    <w:rsid w:val="001D2689"/>
    <w:rsid w:val="001D2FBF"/>
    <w:rsid w:val="001D3397"/>
    <w:rsid w:val="001D53AC"/>
    <w:rsid w:val="001D647D"/>
    <w:rsid w:val="001D6611"/>
    <w:rsid w:val="001E2ACD"/>
    <w:rsid w:val="001E2F83"/>
    <w:rsid w:val="001E311E"/>
    <w:rsid w:val="001E37B0"/>
    <w:rsid w:val="001E4B98"/>
    <w:rsid w:val="001E52C7"/>
    <w:rsid w:val="001F34D7"/>
    <w:rsid w:val="002018DD"/>
    <w:rsid w:val="00204210"/>
    <w:rsid w:val="00204335"/>
    <w:rsid w:val="00205E8B"/>
    <w:rsid w:val="002063CC"/>
    <w:rsid w:val="00207CAE"/>
    <w:rsid w:val="00211BAA"/>
    <w:rsid w:val="00213DAF"/>
    <w:rsid w:val="00213FB7"/>
    <w:rsid w:val="00216689"/>
    <w:rsid w:val="0022104A"/>
    <w:rsid w:val="00221312"/>
    <w:rsid w:val="00223682"/>
    <w:rsid w:val="00226F28"/>
    <w:rsid w:val="00231A52"/>
    <w:rsid w:val="00232337"/>
    <w:rsid w:val="002329AF"/>
    <w:rsid w:val="00234D64"/>
    <w:rsid w:val="00235BBE"/>
    <w:rsid w:val="002373D1"/>
    <w:rsid w:val="0024032D"/>
    <w:rsid w:val="00242936"/>
    <w:rsid w:val="0024579E"/>
    <w:rsid w:val="00246D0A"/>
    <w:rsid w:val="002471BE"/>
    <w:rsid w:val="00251F4A"/>
    <w:rsid w:val="00253111"/>
    <w:rsid w:val="00272C90"/>
    <w:rsid w:val="00273B7D"/>
    <w:rsid w:val="002760C0"/>
    <w:rsid w:val="002764A0"/>
    <w:rsid w:val="00282074"/>
    <w:rsid w:val="00282A97"/>
    <w:rsid w:val="002841D9"/>
    <w:rsid w:val="00285FCF"/>
    <w:rsid w:val="002924B4"/>
    <w:rsid w:val="002924E2"/>
    <w:rsid w:val="00293418"/>
    <w:rsid w:val="002A5F36"/>
    <w:rsid w:val="002B21D2"/>
    <w:rsid w:val="002B462D"/>
    <w:rsid w:val="002B5563"/>
    <w:rsid w:val="002B766A"/>
    <w:rsid w:val="002C6119"/>
    <w:rsid w:val="002D76C6"/>
    <w:rsid w:val="002D79AE"/>
    <w:rsid w:val="002E119D"/>
    <w:rsid w:val="002E18F5"/>
    <w:rsid w:val="002E262C"/>
    <w:rsid w:val="002E42B8"/>
    <w:rsid w:val="002F30B2"/>
    <w:rsid w:val="002F36A0"/>
    <w:rsid w:val="00302F7C"/>
    <w:rsid w:val="0030499B"/>
    <w:rsid w:val="00311C33"/>
    <w:rsid w:val="00314F88"/>
    <w:rsid w:val="003153B0"/>
    <w:rsid w:val="0031650B"/>
    <w:rsid w:val="00317CC2"/>
    <w:rsid w:val="003217A1"/>
    <w:rsid w:val="003223F8"/>
    <w:rsid w:val="003266A3"/>
    <w:rsid w:val="00327F9F"/>
    <w:rsid w:val="003364C9"/>
    <w:rsid w:val="00337C55"/>
    <w:rsid w:val="003408CA"/>
    <w:rsid w:val="00340CAF"/>
    <w:rsid w:val="00343300"/>
    <w:rsid w:val="00343E7E"/>
    <w:rsid w:val="0034588E"/>
    <w:rsid w:val="00346AE3"/>
    <w:rsid w:val="00352AF5"/>
    <w:rsid w:val="00354811"/>
    <w:rsid w:val="00354A5C"/>
    <w:rsid w:val="0035615E"/>
    <w:rsid w:val="00356CA6"/>
    <w:rsid w:val="00363E58"/>
    <w:rsid w:val="00364E77"/>
    <w:rsid w:val="003656BA"/>
    <w:rsid w:val="003668CA"/>
    <w:rsid w:val="00370C49"/>
    <w:rsid w:val="003714EA"/>
    <w:rsid w:val="003727B7"/>
    <w:rsid w:val="00372D2B"/>
    <w:rsid w:val="003733AC"/>
    <w:rsid w:val="003769AC"/>
    <w:rsid w:val="00380CE1"/>
    <w:rsid w:val="00382C33"/>
    <w:rsid w:val="00384BB8"/>
    <w:rsid w:val="003851CC"/>
    <w:rsid w:val="00386B97"/>
    <w:rsid w:val="00387D99"/>
    <w:rsid w:val="00393CC1"/>
    <w:rsid w:val="0039647D"/>
    <w:rsid w:val="00397EBD"/>
    <w:rsid w:val="003A0757"/>
    <w:rsid w:val="003A2CBD"/>
    <w:rsid w:val="003A7023"/>
    <w:rsid w:val="003B7C66"/>
    <w:rsid w:val="003B7F00"/>
    <w:rsid w:val="003B7F87"/>
    <w:rsid w:val="003C32F0"/>
    <w:rsid w:val="003D391C"/>
    <w:rsid w:val="003D3EC8"/>
    <w:rsid w:val="003D4BD6"/>
    <w:rsid w:val="003E15D9"/>
    <w:rsid w:val="003E44A1"/>
    <w:rsid w:val="003F01EB"/>
    <w:rsid w:val="003F429F"/>
    <w:rsid w:val="003F5E85"/>
    <w:rsid w:val="003F7B3A"/>
    <w:rsid w:val="00401310"/>
    <w:rsid w:val="00402545"/>
    <w:rsid w:val="00403E95"/>
    <w:rsid w:val="0040430A"/>
    <w:rsid w:val="004115CE"/>
    <w:rsid w:val="00413AC7"/>
    <w:rsid w:val="00415A0B"/>
    <w:rsid w:val="0042061F"/>
    <w:rsid w:val="00420D19"/>
    <w:rsid w:val="004339D2"/>
    <w:rsid w:val="004370A6"/>
    <w:rsid w:val="004377EA"/>
    <w:rsid w:val="00441080"/>
    <w:rsid w:val="00443A5A"/>
    <w:rsid w:val="0044631A"/>
    <w:rsid w:val="004465ED"/>
    <w:rsid w:val="00450DD2"/>
    <w:rsid w:val="0045289E"/>
    <w:rsid w:val="00461E98"/>
    <w:rsid w:val="004622C6"/>
    <w:rsid w:val="004667A6"/>
    <w:rsid w:val="0047179D"/>
    <w:rsid w:val="004726D3"/>
    <w:rsid w:val="0047603E"/>
    <w:rsid w:val="00481DAA"/>
    <w:rsid w:val="0048695F"/>
    <w:rsid w:val="00491F8D"/>
    <w:rsid w:val="00494DF5"/>
    <w:rsid w:val="00495465"/>
    <w:rsid w:val="004976C2"/>
    <w:rsid w:val="004A17ED"/>
    <w:rsid w:val="004A4BED"/>
    <w:rsid w:val="004B062D"/>
    <w:rsid w:val="004B2064"/>
    <w:rsid w:val="004B6BAC"/>
    <w:rsid w:val="004C1938"/>
    <w:rsid w:val="004C24FF"/>
    <w:rsid w:val="004C39F5"/>
    <w:rsid w:val="004C73EB"/>
    <w:rsid w:val="004D0C9F"/>
    <w:rsid w:val="004D2F3B"/>
    <w:rsid w:val="004D3728"/>
    <w:rsid w:val="004E4B57"/>
    <w:rsid w:val="004E4FFD"/>
    <w:rsid w:val="004E5496"/>
    <w:rsid w:val="004E5D00"/>
    <w:rsid w:val="004F2811"/>
    <w:rsid w:val="004F4907"/>
    <w:rsid w:val="004F5D15"/>
    <w:rsid w:val="004F7832"/>
    <w:rsid w:val="004F7F6F"/>
    <w:rsid w:val="005003A6"/>
    <w:rsid w:val="00503627"/>
    <w:rsid w:val="0050419C"/>
    <w:rsid w:val="00504C10"/>
    <w:rsid w:val="00511020"/>
    <w:rsid w:val="0051282E"/>
    <w:rsid w:val="005141C4"/>
    <w:rsid w:val="005166DE"/>
    <w:rsid w:val="00522D3C"/>
    <w:rsid w:val="00526157"/>
    <w:rsid w:val="00527A0D"/>
    <w:rsid w:val="005340BF"/>
    <w:rsid w:val="00542782"/>
    <w:rsid w:val="005441B7"/>
    <w:rsid w:val="00547A01"/>
    <w:rsid w:val="00550F72"/>
    <w:rsid w:val="00552F15"/>
    <w:rsid w:val="00562BC8"/>
    <w:rsid w:val="00564B68"/>
    <w:rsid w:val="005652FE"/>
    <w:rsid w:val="00565BD3"/>
    <w:rsid w:val="0056749F"/>
    <w:rsid w:val="005702FE"/>
    <w:rsid w:val="00570847"/>
    <w:rsid w:val="005708EA"/>
    <w:rsid w:val="00574932"/>
    <w:rsid w:val="00583E16"/>
    <w:rsid w:val="00585724"/>
    <w:rsid w:val="00591C06"/>
    <w:rsid w:val="00592242"/>
    <w:rsid w:val="0059245D"/>
    <w:rsid w:val="005940D9"/>
    <w:rsid w:val="005A2A25"/>
    <w:rsid w:val="005A3ADD"/>
    <w:rsid w:val="005A75DA"/>
    <w:rsid w:val="005B0243"/>
    <w:rsid w:val="005B2B34"/>
    <w:rsid w:val="005B3953"/>
    <w:rsid w:val="005C0D79"/>
    <w:rsid w:val="005C1318"/>
    <w:rsid w:val="005C2CD4"/>
    <w:rsid w:val="005D12FF"/>
    <w:rsid w:val="005D14C8"/>
    <w:rsid w:val="005D1952"/>
    <w:rsid w:val="005D3C3E"/>
    <w:rsid w:val="005D3EEF"/>
    <w:rsid w:val="005D48DD"/>
    <w:rsid w:val="005D70B3"/>
    <w:rsid w:val="005F0A5F"/>
    <w:rsid w:val="005F41A7"/>
    <w:rsid w:val="005F5936"/>
    <w:rsid w:val="005F70B9"/>
    <w:rsid w:val="006009D4"/>
    <w:rsid w:val="0060313E"/>
    <w:rsid w:val="00605276"/>
    <w:rsid w:val="0060599E"/>
    <w:rsid w:val="006068D4"/>
    <w:rsid w:val="00610A56"/>
    <w:rsid w:val="00612630"/>
    <w:rsid w:val="00614A29"/>
    <w:rsid w:val="00615296"/>
    <w:rsid w:val="0061767A"/>
    <w:rsid w:val="0062079B"/>
    <w:rsid w:val="00620EA7"/>
    <w:rsid w:val="006241FF"/>
    <w:rsid w:val="0062549C"/>
    <w:rsid w:val="00626036"/>
    <w:rsid w:val="006269F9"/>
    <w:rsid w:val="00626C14"/>
    <w:rsid w:val="006270C4"/>
    <w:rsid w:val="00632D8D"/>
    <w:rsid w:val="00634147"/>
    <w:rsid w:val="00634802"/>
    <w:rsid w:val="006434FE"/>
    <w:rsid w:val="00643F06"/>
    <w:rsid w:val="006445E4"/>
    <w:rsid w:val="00646F3B"/>
    <w:rsid w:val="00651164"/>
    <w:rsid w:val="00651E2B"/>
    <w:rsid w:val="00651E58"/>
    <w:rsid w:val="006576E1"/>
    <w:rsid w:val="006630B8"/>
    <w:rsid w:val="00663A45"/>
    <w:rsid w:val="00664695"/>
    <w:rsid w:val="00665075"/>
    <w:rsid w:val="00671227"/>
    <w:rsid w:val="00676531"/>
    <w:rsid w:val="0067708E"/>
    <w:rsid w:val="00692CA7"/>
    <w:rsid w:val="00694602"/>
    <w:rsid w:val="006A1491"/>
    <w:rsid w:val="006A360E"/>
    <w:rsid w:val="006A423C"/>
    <w:rsid w:val="006B2208"/>
    <w:rsid w:val="006B451B"/>
    <w:rsid w:val="006B67F8"/>
    <w:rsid w:val="006B710A"/>
    <w:rsid w:val="006C1A4D"/>
    <w:rsid w:val="006C3981"/>
    <w:rsid w:val="006C617A"/>
    <w:rsid w:val="006C6C6C"/>
    <w:rsid w:val="006D0528"/>
    <w:rsid w:val="006D07B7"/>
    <w:rsid w:val="006D08C7"/>
    <w:rsid w:val="006D4A02"/>
    <w:rsid w:val="006E5167"/>
    <w:rsid w:val="006E764E"/>
    <w:rsid w:val="006F5ABE"/>
    <w:rsid w:val="00704F29"/>
    <w:rsid w:val="00707EB2"/>
    <w:rsid w:val="0071467F"/>
    <w:rsid w:val="00717DF4"/>
    <w:rsid w:val="0072559D"/>
    <w:rsid w:val="00727D48"/>
    <w:rsid w:val="00731EC5"/>
    <w:rsid w:val="0073370D"/>
    <w:rsid w:val="00733BE0"/>
    <w:rsid w:val="00736C2B"/>
    <w:rsid w:val="007407EC"/>
    <w:rsid w:val="00743ACB"/>
    <w:rsid w:val="00743DDA"/>
    <w:rsid w:val="00745622"/>
    <w:rsid w:val="0074696A"/>
    <w:rsid w:val="007539F3"/>
    <w:rsid w:val="00753D23"/>
    <w:rsid w:val="007565EC"/>
    <w:rsid w:val="00775475"/>
    <w:rsid w:val="00775791"/>
    <w:rsid w:val="00775919"/>
    <w:rsid w:val="0077592F"/>
    <w:rsid w:val="00780516"/>
    <w:rsid w:val="0078324F"/>
    <w:rsid w:val="007848AC"/>
    <w:rsid w:val="007848E0"/>
    <w:rsid w:val="007865CB"/>
    <w:rsid w:val="00786C50"/>
    <w:rsid w:val="00786EB1"/>
    <w:rsid w:val="00787065"/>
    <w:rsid w:val="007907EC"/>
    <w:rsid w:val="00792111"/>
    <w:rsid w:val="00796EAE"/>
    <w:rsid w:val="007973BB"/>
    <w:rsid w:val="00797617"/>
    <w:rsid w:val="007A145F"/>
    <w:rsid w:val="007A4DF5"/>
    <w:rsid w:val="007A6FC2"/>
    <w:rsid w:val="007B02A9"/>
    <w:rsid w:val="007B05EF"/>
    <w:rsid w:val="007B0C83"/>
    <w:rsid w:val="007B6829"/>
    <w:rsid w:val="007B72C3"/>
    <w:rsid w:val="007C0B34"/>
    <w:rsid w:val="007C0D8D"/>
    <w:rsid w:val="007C1339"/>
    <w:rsid w:val="007C32A6"/>
    <w:rsid w:val="007C5057"/>
    <w:rsid w:val="007E0C34"/>
    <w:rsid w:val="007E392A"/>
    <w:rsid w:val="007E4038"/>
    <w:rsid w:val="007E6E31"/>
    <w:rsid w:val="007F14D5"/>
    <w:rsid w:val="007F45AF"/>
    <w:rsid w:val="0080160F"/>
    <w:rsid w:val="00804CE3"/>
    <w:rsid w:val="00810BD8"/>
    <w:rsid w:val="00813205"/>
    <w:rsid w:val="00813A3D"/>
    <w:rsid w:val="00815D05"/>
    <w:rsid w:val="00817CC3"/>
    <w:rsid w:val="008206C5"/>
    <w:rsid w:val="00833AE5"/>
    <w:rsid w:val="00835924"/>
    <w:rsid w:val="00840535"/>
    <w:rsid w:val="00850767"/>
    <w:rsid w:val="00857057"/>
    <w:rsid w:val="0086110B"/>
    <w:rsid w:val="00863A2A"/>
    <w:rsid w:val="00863D0B"/>
    <w:rsid w:val="008660D4"/>
    <w:rsid w:val="00866210"/>
    <w:rsid w:val="00867B7B"/>
    <w:rsid w:val="0087284B"/>
    <w:rsid w:val="0087492E"/>
    <w:rsid w:val="0087725B"/>
    <w:rsid w:val="008812CA"/>
    <w:rsid w:val="00883F4E"/>
    <w:rsid w:val="00887D14"/>
    <w:rsid w:val="008907B6"/>
    <w:rsid w:val="00891C95"/>
    <w:rsid w:val="0089306C"/>
    <w:rsid w:val="00893A08"/>
    <w:rsid w:val="008954B2"/>
    <w:rsid w:val="00895C77"/>
    <w:rsid w:val="0089660C"/>
    <w:rsid w:val="008966CE"/>
    <w:rsid w:val="00896E5B"/>
    <w:rsid w:val="008A2F5A"/>
    <w:rsid w:val="008A554C"/>
    <w:rsid w:val="008B45C3"/>
    <w:rsid w:val="008D671A"/>
    <w:rsid w:val="008D6775"/>
    <w:rsid w:val="008D7005"/>
    <w:rsid w:val="008D7235"/>
    <w:rsid w:val="008D7ABB"/>
    <w:rsid w:val="008E2450"/>
    <w:rsid w:val="008E28EA"/>
    <w:rsid w:val="008E3A12"/>
    <w:rsid w:val="008E51C7"/>
    <w:rsid w:val="008E76FB"/>
    <w:rsid w:val="008F1446"/>
    <w:rsid w:val="008F423A"/>
    <w:rsid w:val="00901BA1"/>
    <w:rsid w:val="0091539B"/>
    <w:rsid w:val="00920260"/>
    <w:rsid w:val="00927724"/>
    <w:rsid w:val="009311CF"/>
    <w:rsid w:val="00933F11"/>
    <w:rsid w:val="00945E21"/>
    <w:rsid w:val="00946217"/>
    <w:rsid w:val="00951A25"/>
    <w:rsid w:val="00951E3A"/>
    <w:rsid w:val="00957EFD"/>
    <w:rsid w:val="00963841"/>
    <w:rsid w:val="00963A16"/>
    <w:rsid w:val="0096767E"/>
    <w:rsid w:val="00970675"/>
    <w:rsid w:val="009708E1"/>
    <w:rsid w:val="00971DC0"/>
    <w:rsid w:val="009732B1"/>
    <w:rsid w:val="0097406E"/>
    <w:rsid w:val="009773D0"/>
    <w:rsid w:val="009776FA"/>
    <w:rsid w:val="00981DF8"/>
    <w:rsid w:val="00982038"/>
    <w:rsid w:val="00991309"/>
    <w:rsid w:val="009959A7"/>
    <w:rsid w:val="00996DD0"/>
    <w:rsid w:val="009A0C9D"/>
    <w:rsid w:val="009A13C9"/>
    <w:rsid w:val="009A1C8B"/>
    <w:rsid w:val="009A2CF6"/>
    <w:rsid w:val="009A371F"/>
    <w:rsid w:val="009A4691"/>
    <w:rsid w:val="009A4794"/>
    <w:rsid w:val="009A5CDB"/>
    <w:rsid w:val="009A5DCE"/>
    <w:rsid w:val="009A6F57"/>
    <w:rsid w:val="009C06C2"/>
    <w:rsid w:val="009C1095"/>
    <w:rsid w:val="009C1C96"/>
    <w:rsid w:val="009C2404"/>
    <w:rsid w:val="009C403C"/>
    <w:rsid w:val="009C5DC1"/>
    <w:rsid w:val="009C786A"/>
    <w:rsid w:val="009D1429"/>
    <w:rsid w:val="009D1B0A"/>
    <w:rsid w:val="009D2C1F"/>
    <w:rsid w:val="009D32ED"/>
    <w:rsid w:val="009D51BC"/>
    <w:rsid w:val="009E3CF4"/>
    <w:rsid w:val="009E78F5"/>
    <w:rsid w:val="009F0FE7"/>
    <w:rsid w:val="009F1878"/>
    <w:rsid w:val="009F286B"/>
    <w:rsid w:val="009F5240"/>
    <w:rsid w:val="009F5F4B"/>
    <w:rsid w:val="00A00C6E"/>
    <w:rsid w:val="00A02A28"/>
    <w:rsid w:val="00A03D95"/>
    <w:rsid w:val="00A04E0D"/>
    <w:rsid w:val="00A05B8F"/>
    <w:rsid w:val="00A06191"/>
    <w:rsid w:val="00A0628D"/>
    <w:rsid w:val="00A11F37"/>
    <w:rsid w:val="00A17C26"/>
    <w:rsid w:val="00A219A8"/>
    <w:rsid w:val="00A21FF2"/>
    <w:rsid w:val="00A228D1"/>
    <w:rsid w:val="00A22DD1"/>
    <w:rsid w:val="00A33A3A"/>
    <w:rsid w:val="00A34407"/>
    <w:rsid w:val="00A40293"/>
    <w:rsid w:val="00A42517"/>
    <w:rsid w:val="00A42D68"/>
    <w:rsid w:val="00A436EC"/>
    <w:rsid w:val="00A44071"/>
    <w:rsid w:val="00A50CA7"/>
    <w:rsid w:val="00A5125C"/>
    <w:rsid w:val="00A61FB4"/>
    <w:rsid w:val="00A62E1F"/>
    <w:rsid w:val="00A632B1"/>
    <w:rsid w:val="00A644EA"/>
    <w:rsid w:val="00A660C7"/>
    <w:rsid w:val="00A7313D"/>
    <w:rsid w:val="00A74ACC"/>
    <w:rsid w:val="00A75BF7"/>
    <w:rsid w:val="00A779E8"/>
    <w:rsid w:val="00A83D17"/>
    <w:rsid w:val="00A83D64"/>
    <w:rsid w:val="00A85BDD"/>
    <w:rsid w:val="00A876E4"/>
    <w:rsid w:val="00A908A4"/>
    <w:rsid w:val="00A90C11"/>
    <w:rsid w:val="00A9170C"/>
    <w:rsid w:val="00A9675C"/>
    <w:rsid w:val="00A97AE4"/>
    <w:rsid w:val="00AA119F"/>
    <w:rsid w:val="00AA65D5"/>
    <w:rsid w:val="00AB0917"/>
    <w:rsid w:val="00AB3262"/>
    <w:rsid w:val="00AB481E"/>
    <w:rsid w:val="00AC013A"/>
    <w:rsid w:val="00AC2DE9"/>
    <w:rsid w:val="00AC7E3E"/>
    <w:rsid w:val="00AD0775"/>
    <w:rsid w:val="00AD1186"/>
    <w:rsid w:val="00AD1559"/>
    <w:rsid w:val="00AD2902"/>
    <w:rsid w:val="00AD59B5"/>
    <w:rsid w:val="00AE0206"/>
    <w:rsid w:val="00AE2FE7"/>
    <w:rsid w:val="00AF0FBF"/>
    <w:rsid w:val="00AF20D0"/>
    <w:rsid w:val="00AF5C99"/>
    <w:rsid w:val="00AF6C5A"/>
    <w:rsid w:val="00B01B51"/>
    <w:rsid w:val="00B023D9"/>
    <w:rsid w:val="00B025D1"/>
    <w:rsid w:val="00B03E0C"/>
    <w:rsid w:val="00B1058D"/>
    <w:rsid w:val="00B124CD"/>
    <w:rsid w:val="00B14B9C"/>
    <w:rsid w:val="00B15066"/>
    <w:rsid w:val="00B15385"/>
    <w:rsid w:val="00B16757"/>
    <w:rsid w:val="00B1795F"/>
    <w:rsid w:val="00B21491"/>
    <w:rsid w:val="00B233AA"/>
    <w:rsid w:val="00B2603E"/>
    <w:rsid w:val="00B26B6D"/>
    <w:rsid w:val="00B26E30"/>
    <w:rsid w:val="00B30B54"/>
    <w:rsid w:val="00B30D82"/>
    <w:rsid w:val="00B401A1"/>
    <w:rsid w:val="00B42CDB"/>
    <w:rsid w:val="00B449F8"/>
    <w:rsid w:val="00B454C2"/>
    <w:rsid w:val="00B4638B"/>
    <w:rsid w:val="00B47063"/>
    <w:rsid w:val="00B47741"/>
    <w:rsid w:val="00B56411"/>
    <w:rsid w:val="00B651EF"/>
    <w:rsid w:val="00B65E4F"/>
    <w:rsid w:val="00B67B86"/>
    <w:rsid w:val="00B74628"/>
    <w:rsid w:val="00B76FA7"/>
    <w:rsid w:val="00B81F5B"/>
    <w:rsid w:val="00B942D2"/>
    <w:rsid w:val="00B96FAB"/>
    <w:rsid w:val="00BA7FD1"/>
    <w:rsid w:val="00BB14CB"/>
    <w:rsid w:val="00BB29C2"/>
    <w:rsid w:val="00BB62DF"/>
    <w:rsid w:val="00BB651D"/>
    <w:rsid w:val="00BB6600"/>
    <w:rsid w:val="00BB7300"/>
    <w:rsid w:val="00BB7A4F"/>
    <w:rsid w:val="00BC0D34"/>
    <w:rsid w:val="00BC4148"/>
    <w:rsid w:val="00BC4BE9"/>
    <w:rsid w:val="00BC4D93"/>
    <w:rsid w:val="00BC7A06"/>
    <w:rsid w:val="00BD5578"/>
    <w:rsid w:val="00BD6FC8"/>
    <w:rsid w:val="00BE38D8"/>
    <w:rsid w:val="00BE3E44"/>
    <w:rsid w:val="00BF32CB"/>
    <w:rsid w:val="00BF42B9"/>
    <w:rsid w:val="00BF4526"/>
    <w:rsid w:val="00BF588F"/>
    <w:rsid w:val="00BF65E9"/>
    <w:rsid w:val="00BF76B2"/>
    <w:rsid w:val="00BF7972"/>
    <w:rsid w:val="00C01A8A"/>
    <w:rsid w:val="00C0286E"/>
    <w:rsid w:val="00C119DB"/>
    <w:rsid w:val="00C132B8"/>
    <w:rsid w:val="00C15111"/>
    <w:rsid w:val="00C17698"/>
    <w:rsid w:val="00C17C29"/>
    <w:rsid w:val="00C21977"/>
    <w:rsid w:val="00C22305"/>
    <w:rsid w:val="00C22DEA"/>
    <w:rsid w:val="00C2721E"/>
    <w:rsid w:val="00C27546"/>
    <w:rsid w:val="00C3452F"/>
    <w:rsid w:val="00C35921"/>
    <w:rsid w:val="00C3680E"/>
    <w:rsid w:val="00C37B55"/>
    <w:rsid w:val="00C50FDA"/>
    <w:rsid w:val="00C555B3"/>
    <w:rsid w:val="00C5718A"/>
    <w:rsid w:val="00C61FDB"/>
    <w:rsid w:val="00C63FD8"/>
    <w:rsid w:val="00C679C7"/>
    <w:rsid w:val="00C67C4C"/>
    <w:rsid w:val="00C67FA4"/>
    <w:rsid w:val="00C74ABE"/>
    <w:rsid w:val="00C75784"/>
    <w:rsid w:val="00C82333"/>
    <w:rsid w:val="00C86096"/>
    <w:rsid w:val="00C87804"/>
    <w:rsid w:val="00C9452A"/>
    <w:rsid w:val="00C949B3"/>
    <w:rsid w:val="00C95783"/>
    <w:rsid w:val="00C975E0"/>
    <w:rsid w:val="00CA0DD3"/>
    <w:rsid w:val="00CA4A62"/>
    <w:rsid w:val="00CB0322"/>
    <w:rsid w:val="00CB0C3A"/>
    <w:rsid w:val="00CB376F"/>
    <w:rsid w:val="00CC012E"/>
    <w:rsid w:val="00CC139F"/>
    <w:rsid w:val="00CC2CB3"/>
    <w:rsid w:val="00CC5E40"/>
    <w:rsid w:val="00CC7CFE"/>
    <w:rsid w:val="00CD09F1"/>
    <w:rsid w:val="00CD19B7"/>
    <w:rsid w:val="00CD5052"/>
    <w:rsid w:val="00CE2437"/>
    <w:rsid w:val="00CE2764"/>
    <w:rsid w:val="00CE38B7"/>
    <w:rsid w:val="00CE39C5"/>
    <w:rsid w:val="00CF1C0A"/>
    <w:rsid w:val="00CF5113"/>
    <w:rsid w:val="00CF5BC9"/>
    <w:rsid w:val="00D0480F"/>
    <w:rsid w:val="00D06E8B"/>
    <w:rsid w:val="00D10909"/>
    <w:rsid w:val="00D121CE"/>
    <w:rsid w:val="00D13019"/>
    <w:rsid w:val="00D14F93"/>
    <w:rsid w:val="00D26E92"/>
    <w:rsid w:val="00D31AF6"/>
    <w:rsid w:val="00D41A38"/>
    <w:rsid w:val="00D423DF"/>
    <w:rsid w:val="00D43BBD"/>
    <w:rsid w:val="00D4442E"/>
    <w:rsid w:val="00D53B22"/>
    <w:rsid w:val="00D563A3"/>
    <w:rsid w:val="00D624B6"/>
    <w:rsid w:val="00D62BCF"/>
    <w:rsid w:val="00D64219"/>
    <w:rsid w:val="00D678E5"/>
    <w:rsid w:val="00D67EA5"/>
    <w:rsid w:val="00D70F98"/>
    <w:rsid w:val="00D716FD"/>
    <w:rsid w:val="00D76A30"/>
    <w:rsid w:val="00D80258"/>
    <w:rsid w:val="00D807BE"/>
    <w:rsid w:val="00D9039D"/>
    <w:rsid w:val="00D906DD"/>
    <w:rsid w:val="00D97EB2"/>
    <w:rsid w:val="00DA116B"/>
    <w:rsid w:val="00DA1D3B"/>
    <w:rsid w:val="00DA1E72"/>
    <w:rsid w:val="00DA42A3"/>
    <w:rsid w:val="00DA4C79"/>
    <w:rsid w:val="00DB7A60"/>
    <w:rsid w:val="00DC1CC4"/>
    <w:rsid w:val="00DC2277"/>
    <w:rsid w:val="00DC28FA"/>
    <w:rsid w:val="00DC53B3"/>
    <w:rsid w:val="00DC6417"/>
    <w:rsid w:val="00DD01E8"/>
    <w:rsid w:val="00DD0727"/>
    <w:rsid w:val="00DD082A"/>
    <w:rsid w:val="00DD0DEE"/>
    <w:rsid w:val="00DD184B"/>
    <w:rsid w:val="00DD6F98"/>
    <w:rsid w:val="00DE08AE"/>
    <w:rsid w:val="00DE11F3"/>
    <w:rsid w:val="00DE2DF3"/>
    <w:rsid w:val="00DE421F"/>
    <w:rsid w:val="00DE5A92"/>
    <w:rsid w:val="00DE60EF"/>
    <w:rsid w:val="00DE66CE"/>
    <w:rsid w:val="00DF2257"/>
    <w:rsid w:val="00DF3485"/>
    <w:rsid w:val="00DF4310"/>
    <w:rsid w:val="00DF4631"/>
    <w:rsid w:val="00DF5452"/>
    <w:rsid w:val="00DF6015"/>
    <w:rsid w:val="00DF70F4"/>
    <w:rsid w:val="00DF75F3"/>
    <w:rsid w:val="00E04433"/>
    <w:rsid w:val="00E13654"/>
    <w:rsid w:val="00E17343"/>
    <w:rsid w:val="00E17BC3"/>
    <w:rsid w:val="00E23849"/>
    <w:rsid w:val="00E25491"/>
    <w:rsid w:val="00E26FD1"/>
    <w:rsid w:val="00E2787E"/>
    <w:rsid w:val="00E316DE"/>
    <w:rsid w:val="00E35002"/>
    <w:rsid w:val="00E356B6"/>
    <w:rsid w:val="00E363F4"/>
    <w:rsid w:val="00E41BF5"/>
    <w:rsid w:val="00E4285E"/>
    <w:rsid w:val="00E4393E"/>
    <w:rsid w:val="00E43CA7"/>
    <w:rsid w:val="00E45FF5"/>
    <w:rsid w:val="00E469D4"/>
    <w:rsid w:val="00E46AD0"/>
    <w:rsid w:val="00E47E27"/>
    <w:rsid w:val="00E53312"/>
    <w:rsid w:val="00E57244"/>
    <w:rsid w:val="00E65BFD"/>
    <w:rsid w:val="00E67AFC"/>
    <w:rsid w:val="00E708A3"/>
    <w:rsid w:val="00E72DFF"/>
    <w:rsid w:val="00E7434C"/>
    <w:rsid w:val="00E74E0F"/>
    <w:rsid w:val="00E7703A"/>
    <w:rsid w:val="00E77F12"/>
    <w:rsid w:val="00E8111F"/>
    <w:rsid w:val="00E8500A"/>
    <w:rsid w:val="00E87986"/>
    <w:rsid w:val="00E93331"/>
    <w:rsid w:val="00E93332"/>
    <w:rsid w:val="00E93404"/>
    <w:rsid w:val="00E94469"/>
    <w:rsid w:val="00E97456"/>
    <w:rsid w:val="00E97F4F"/>
    <w:rsid w:val="00EA718F"/>
    <w:rsid w:val="00EA7B1A"/>
    <w:rsid w:val="00EB1BA6"/>
    <w:rsid w:val="00EB23A4"/>
    <w:rsid w:val="00EB5332"/>
    <w:rsid w:val="00EB7520"/>
    <w:rsid w:val="00EC4E4A"/>
    <w:rsid w:val="00ED21F7"/>
    <w:rsid w:val="00ED3591"/>
    <w:rsid w:val="00ED5711"/>
    <w:rsid w:val="00EE0B1C"/>
    <w:rsid w:val="00EE0CB0"/>
    <w:rsid w:val="00EE2D9C"/>
    <w:rsid w:val="00EE37EF"/>
    <w:rsid w:val="00EE424A"/>
    <w:rsid w:val="00EE4A9B"/>
    <w:rsid w:val="00EE4F76"/>
    <w:rsid w:val="00EE668C"/>
    <w:rsid w:val="00EF16F7"/>
    <w:rsid w:val="00EF3DDA"/>
    <w:rsid w:val="00EF44EE"/>
    <w:rsid w:val="00EF5084"/>
    <w:rsid w:val="00EF72A6"/>
    <w:rsid w:val="00F03A03"/>
    <w:rsid w:val="00F03BFF"/>
    <w:rsid w:val="00F050A0"/>
    <w:rsid w:val="00F051AB"/>
    <w:rsid w:val="00F064A6"/>
    <w:rsid w:val="00F07085"/>
    <w:rsid w:val="00F07440"/>
    <w:rsid w:val="00F1218F"/>
    <w:rsid w:val="00F141E8"/>
    <w:rsid w:val="00F22A59"/>
    <w:rsid w:val="00F275AC"/>
    <w:rsid w:val="00F27E30"/>
    <w:rsid w:val="00F41567"/>
    <w:rsid w:val="00F4195D"/>
    <w:rsid w:val="00F43008"/>
    <w:rsid w:val="00F43B94"/>
    <w:rsid w:val="00F44878"/>
    <w:rsid w:val="00F50121"/>
    <w:rsid w:val="00F54727"/>
    <w:rsid w:val="00F54F2B"/>
    <w:rsid w:val="00F570F1"/>
    <w:rsid w:val="00F57E40"/>
    <w:rsid w:val="00F634DF"/>
    <w:rsid w:val="00F63961"/>
    <w:rsid w:val="00F6662B"/>
    <w:rsid w:val="00F67F7F"/>
    <w:rsid w:val="00F72531"/>
    <w:rsid w:val="00F744EA"/>
    <w:rsid w:val="00F775DC"/>
    <w:rsid w:val="00F777C0"/>
    <w:rsid w:val="00F81E20"/>
    <w:rsid w:val="00F86C25"/>
    <w:rsid w:val="00F86D98"/>
    <w:rsid w:val="00F87BBA"/>
    <w:rsid w:val="00F91274"/>
    <w:rsid w:val="00F93928"/>
    <w:rsid w:val="00F93A5D"/>
    <w:rsid w:val="00F95C44"/>
    <w:rsid w:val="00F96C00"/>
    <w:rsid w:val="00FA7347"/>
    <w:rsid w:val="00FB035E"/>
    <w:rsid w:val="00FB2824"/>
    <w:rsid w:val="00FB2E8D"/>
    <w:rsid w:val="00FB3413"/>
    <w:rsid w:val="00FC1E74"/>
    <w:rsid w:val="00FD09C1"/>
    <w:rsid w:val="00FD521F"/>
    <w:rsid w:val="00FD57EB"/>
    <w:rsid w:val="00FE363B"/>
    <w:rsid w:val="00FE3640"/>
    <w:rsid w:val="00FE47B8"/>
    <w:rsid w:val="00FE4AF7"/>
    <w:rsid w:val="00FE6E20"/>
    <w:rsid w:val="00FF1D48"/>
    <w:rsid w:val="00FF3A3B"/>
    <w:rsid w:val="00FF5C0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E8665"/>
  <w15:docId w15:val="{5FEBFB15-88F8-4E1C-AD86-B94C6B72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4727"/>
    <w:pPr>
      <w:ind w:leftChars="-67" w:left="-141" w:firstLineChars="50" w:firstLine="160"/>
      <w:jc w:val="left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79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063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4706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706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706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7063"/>
    <w:rPr>
      <w:sz w:val="18"/>
      <w:szCs w:val="18"/>
    </w:rPr>
  </w:style>
  <w:style w:type="character" w:styleId="a9">
    <w:name w:val="Subtle Emphasis"/>
    <w:basedOn w:val="a0"/>
    <w:uiPriority w:val="19"/>
    <w:qFormat/>
    <w:rsid w:val="00141C90"/>
    <w:rPr>
      <w:i/>
      <w:iCs/>
      <w:color w:val="808080" w:themeColor="text1" w:themeTint="7F"/>
    </w:rPr>
  </w:style>
  <w:style w:type="paragraph" w:styleId="aa">
    <w:name w:val="Title"/>
    <w:basedOn w:val="a"/>
    <w:next w:val="a"/>
    <w:link w:val="ab"/>
    <w:uiPriority w:val="10"/>
    <w:qFormat/>
    <w:rsid w:val="00EF16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EF16F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uiPriority w:val="9"/>
    <w:rsid w:val="004717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717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47179D"/>
    <w:pPr>
      <w:ind w:firstLine="420"/>
    </w:pPr>
    <w:rPr>
      <w:rFonts w:ascii="Calibri" w:eastAsia="宋体" w:hAnsi="Calibri" w:cs="Times New Roman"/>
    </w:rPr>
  </w:style>
  <w:style w:type="character" w:customStyle="1" w:styleId="10">
    <w:name w:val="标题 1 字符"/>
    <w:link w:val="1"/>
    <w:uiPriority w:val="9"/>
    <w:rsid w:val="00F54727"/>
    <w:rPr>
      <w:rFonts w:ascii="黑体" w:eastAsia="黑体" w:hAnsi="黑体"/>
      <w:sz w:val="32"/>
      <w:szCs w:val="32"/>
    </w:rPr>
  </w:style>
  <w:style w:type="character" w:customStyle="1" w:styleId="20">
    <w:name w:val="标题 2 字符"/>
    <w:link w:val="2"/>
    <w:uiPriority w:val="9"/>
    <w:rsid w:val="0047179D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337C55"/>
    <w:pPr>
      <w:spacing w:line="240" w:lineRule="auto"/>
      <w:ind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474C7"/>
    <w:pPr>
      <w:widowControl/>
      <w:spacing w:before="48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AD1559"/>
    <w:pPr>
      <w:tabs>
        <w:tab w:val="left" w:pos="1266"/>
        <w:tab w:val="right" w:leader="dot" w:pos="8538"/>
      </w:tabs>
      <w:ind w:leftChars="200" w:left="420" w:firstLine="420"/>
    </w:pPr>
  </w:style>
  <w:style w:type="character" w:styleId="ad">
    <w:name w:val="Hyperlink"/>
    <w:basedOn w:val="a0"/>
    <w:uiPriority w:val="99"/>
    <w:unhideWhenUsed/>
    <w:rsid w:val="000474C7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2373D1"/>
    <w:pPr>
      <w:widowControl/>
      <w:spacing w:after="100" w:line="276" w:lineRule="auto"/>
      <w:ind w:firstLineChars="0" w:firstLine="0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2373D1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styleId="ae">
    <w:name w:val="FollowedHyperlink"/>
    <w:basedOn w:val="a0"/>
    <w:uiPriority w:val="99"/>
    <w:semiHidden/>
    <w:unhideWhenUsed/>
    <w:rsid w:val="00152DB7"/>
    <w:rPr>
      <w:color w:val="800080" w:themeColor="followedHyperlink"/>
      <w:u w:val="single"/>
    </w:rPr>
  </w:style>
  <w:style w:type="paragraph" w:customStyle="1" w:styleId="af">
    <w:basedOn w:val="a"/>
    <w:next w:val="ac"/>
    <w:uiPriority w:val="34"/>
    <w:qFormat/>
    <w:rsid w:val="00547A01"/>
    <w:pPr>
      <w:widowControl/>
      <w:spacing w:line="240" w:lineRule="auto"/>
      <w:ind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205E8B"/>
    <w:rPr>
      <w:rFonts w:asciiTheme="majorHAnsi" w:eastAsia="黑体" w:hAnsiTheme="majorHAnsi" w:cstheme="majorBidi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B26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566A8-1A44-4F0A-BC18-219A88D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6</Words>
  <Characters>399</Characters>
  <Application>Microsoft Office Word</Application>
  <DocSecurity>0</DocSecurity>
  <Lines>15</Lines>
  <Paragraphs>8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</dc:creator>
  <cp:lastModifiedBy>霍然然</cp:lastModifiedBy>
  <cp:revision>11</cp:revision>
  <cp:lastPrinted>2025-11-25T09:25:00Z</cp:lastPrinted>
  <dcterms:created xsi:type="dcterms:W3CDTF">2026-01-23T04:59:00Z</dcterms:created>
  <dcterms:modified xsi:type="dcterms:W3CDTF">2026-02-03T08:34:00Z</dcterms:modified>
</cp:coreProperties>
</file>